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E5E3915" w:rsidR="00F07600" w:rsidRPr="004A2541" w:rsidRDefault="006C57FD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5571440E" w:rsidR="00F07600" w:rsidRPr="006C57FD" w:rsidRDefault="006C57FD" w:rsidP="00C756B1">
      <w:pPr>
        <w:ind w:left="567" w:hanging="480"/>
        <w:rPr>
          <w:rFonts w:ascii="標楷體" w:eastAsia="標楷體" w:hAnsi="標楷體"/>
        </w:rPr>
      </w:pPr>
      <w:r w:rsidRPr="006C57FD">
        <w:rPr>
          <w:rFonts w:ascii="標楷體" w:eastAsia="標楷體" w:hAnsi="標楷體" w:hint="eastAsia"/>
        </w:rPr>
        <w:t>自動顯示原值，錯誤說明可以修改</w:t>
      </w:r>
    </w:p>
    <w:p w14:paraId="1D347AA9" w14:textId="654928A7" w:rsidR="006C57FD" w:rsidRDefault="006C57FD" w:rsidP="00C756B1">
      <w:pPr>
        <w:ind w:left="567" w:hanging="480"/>
        <w:rPr>
          <w:rFonts w:hint="eastAsia"/>
        </w:rPr>
      </w:pPr>
      <w:r w:rsidRPr="006C57FD">
        <w:drawing>
          <wp:inline distT="0" distB="0" distL="0" distR="0" wp14:anchorId="42A97B04" wp14:editId="1C1EBAFA">
            <wp:extent cx="5274310" cy="1378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8083" w14:textId="442AD03D" w:rsidR="006C57FD" w:rsidRPr="006C57FD" w:rsidRDefault="006C57FD" w:rsidP="006C57F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</w:p>
    <w:p w14:paraId="48F286BF" w14:textId="398396D7" w:rsidR="006C57FD" w:rsidRPr="006C57FD" w:rsidRDefault="006C57FD" w:rsidP="00453D5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錯誤說明</w:t>
      </w:r>
    </w:p>
    <w:p w14:paraId="083E986A" w14:textId="350D8F90" w:rsidR="006C57FD" w:rsidRPr="00FF4E28" w:rsidRDefault="006C57FD" w:rsidP="006C57F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6C57FD">
        <w:rPr>
          <w:rFonts w:ascii="標楷體" w:eastAsia="標楷體" w:hAnsi="標楷體"/>
          <w:szCs w:val="24"/>
        </w:rPr>
        <w:drawing>
          <wp:inline distT="0" distB="0" distL="0" distR="0" wp14:anchorId="644954CA" wp14:editId="126DCCCD">
            <wp:extent cx="5274310" cy="77914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7FD" w:rsidRPr="00FF4E2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EE31174" w:rsidR="00522355" w:rsidRPr="006C57FD" w:rsidRDefault="006C57FD" w:rsidP="006C57FD">
    <w:pPr>
      <w:pStyle w:val="a6"/>
    </w:pPr>
    <w:r w:rsidRPr="006C57FD">
      <w:rPr>
        <w:rFonts w:ascii="標楷體" w:eastAsia="標楷體" w:hAnsi="標楷體" w:hint="eastAsia"/>
      </w:rPr>
      <w:t>L6204錯誤代碼維護_修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C57FD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2-15T09:12:00Z</dcterms:modified>
</cp:coreProperties>
</file>